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sdt><w:sdtPr><w:text/><w:id w:val="784369517"/></w:sdtPr><w:sdtContent><w:p><w:pPr><w:pStyle w:val="Title"/><w:spacing w:before="260" w:after="0"/><w:contextualSpacing/><w:rPr></w:rPr></w:pPr><w:r><w:rPr><w:rStyle w:val="PlaceholderText"/><w:color w:val="00000A"/></w:rPr><w:t>FRVA - SPMP</w:t></w:r></w:p></w:sdtContent></w:sdt><w:sdt><w:sdtPr><w:text/><w:id w:val="331340871"/></w:sdtPr><w:sdtContent><w:p><w:pPr><w:pStyle w:val="Subtitle"/><w:rPr></w:rPr></w:pPr><w:r><w:rPr><w:rStyle w:val="PlaceholderText"/><w:color w:val="00000A"/></w:rPr><w:t>Software Projekt Management Plan</w:t></w:r></w:p></w:sdtContent></w:sdt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w:rFonts w:eastAsia="Times New Roman"/><w:lang w:eastAsia="de-CH"/></w:rPr></w:pPr><w:r><w:rPr><w:rFonts w:eastAsia="Times New Roman"/><w:lang w:eastAsia="de-CH"/></w:rPr></w:r></w:p><w:p><w:pPr><w:sectPr><w:headerReference w:type="default" r:id="rId3"/><w:footerReference w:type="default" r:id="rId4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w:pStyle w:val="Normal"/><w:ind w:left="-1418" w:hanging="0"/><w:rPr></w:rPr></w:pPr><w:sdt><w:sdtPr><w:id w:val="314479448"/><w:alias w:val="Platzhalter für Bild"/></w:sdtPr><w:sdtContent><w:r><w:rPr></w:rPr><w:drawing><wp:inline distT="0" distB="0" distL="0" distR="0"><wp:extent cx="6843395" cy="2160270"/><wp:effectExtent l="0" t="0" r="0" b="0"/><wp:docPr id="3" name="Bild 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Bild 1" descr=""></pic:cNvPr><pic:cNvPicPr><a:picLocks noChangeAspect="1" noChangeArrowheads="1"/></pic:cNvPicPr></pic:nvPicPr><pic:blipFill><a:blip r:embed="rId2"></a:blip><a:stretch><a:fillRect/></a:stretch></pic:blipFill><pic:spPr bwMode="auto"><a:xfrm><a:off x="0" y="0"/><a:ext cx="6843395" cy="2160270"/></a:xfrm><a:prstGeom prst="rect"><a:avLst/></a:prstGeom></pic:spPr></pic:pic></a:graphicData></a:graphic></wp:inline></w:drawing><mc:AlternateContent><mc:Choice Requires="wps"><w:drawing><wp:anchor behindDoc="0" distT="0" distB="0" distL="114300" distR="114300" simplePos="0" locked="0" layoutInCell="1" allowOverlap="1" relativeHeight="3" wp14:anchorId="1CC8103C"><wp:simplePos x="0" y="0"/><wp:positionH relativeFrom="margin"><wp:posOffset>3175</wp:posOffset></wp:positionH><wp:positionV relativeFrom="page"><wp:posOffset>5292725</wp:posOffset></wp:positionV><wp:extent cx="6020435" cy="3385185"/><wp:effectExtent l="0" t="0" r="635" b="6985"/><wp:wrapNone/><wp:docPr id="1" name="Textfeld 2"/><a:graphic xmlns:a="http://schemas.openxmlformats.org/drawingml/2006/main"><a:graphicData uri="http://schemas.microsoft.com/office/word/2010/wordprocessingShape"><wps:wsp><wps:cNvSpPr/><wps:spPr><a:xfrm><a:off x="0" y="0"/><a:ext cx="6019920" cy="3384720"/></a:xfrm><a:prstGeom prst="rect"><a:avLst></a:avLst></a:prstGeom><a:noFill/><a:ln w="9360"><a:noFill/></a:ln></wps:spPr><wps:style><a:lnRef idx="0"></a:lnRef><a:fillRef idx="0"/><a:effectRef idx="0"></a:effectRef><a:fontRef idx="minor"/></wps:style><wps:txbx><w:txbxContent><w:p><w:pPr><w:pStyle w:val="FrameContents"/><w:rPr></w:rPr></w:pPr><w:r><w:rPr><w:rStyle w:val="PlaceholderText"/><w:color w:val="00000A"/></w:rPr><w:t>Roland Mosimann</w:t></w:r></w:p><w:p><w:pPr><w:pStyle w:val="FrameContents"/><w:rPr></w:rPr></w:pPr><w:r><w:rPr></w:rPr></w:r></w:p><w:p><w:pPr><w:pStyle w:val="FrameContents"/><w:rPr></w:rPr></w:pPr><w:sdt><w:sdtPr><w:text/></w:sdtPr><w:sdtContent><w:r><w:rPr><w:rStyle w:val="PlaceholderText"/><w:color w:val="00000A"/></w:rPr><w:t>Baden</w:t></w:r></w:sdtContent></w:sdt><w:r><w:rPr></w:rPr><w:t xml:space="preserve">, </w:t></w:r><w:r><w:rPr></w:rPr></w:r><w:sdt><w:sdtPr><w:date w:fullDate="2017-09-05T00:00:00Z"><w:dateFormat w:val="dd/MM/yyyy"/><w:lid w:val="de-CH"/><w:storeMappedDataAs w:val="dateTime"/><w:calendar w:val="gregorian"/></w:date></w:sdtPr><w:sdtContent><w:r><w:rPr><w:color w:val="auto"/></w:rPr><w:t>05/09/2017</w:t></w:r></w:sdtContent></w:sdt></w:p><w:p><w:pPr><w:pStyle w:val="FrameContents"/><w:rPr></w:rPr></w:pPr><w:r><w:rPr></w:rPr></w:r></w:p></w:txbxContent></wps:txbx><wps:bodyPr lIns="0" rIns="0" tIns="0" bIns="0"><a:noAutofit/></wps:bodyPr></wps:wsp></a:graphicData></a:graphic></wp:anchor></w:drawing></mc:Choice><mc:Fallback><w:pict><v:rect id="shape_0" ID="Textfeld 2" stroked="f" style="position:absolute;margin-left:0.25pt;margin-top:416.75pt;width:473.95pt;height:266.45pt;mso-position-horizontal-relative:margin;mso-position-vertical-relative:page" wp14:anchorId="1CC8103C"><w10:wrap type="square"/><v:fill o:detectmouseclick="t" on="false"/><v:stroke color="#3465a4" weight="9360" joinstyle="round" endcap="flat"/><v:textbox><w:txbxContent><w:p><w:pPr><w:pStyle w:val="FrameContents"/><w:rPr></w:rPr></w:pPr><w:r><w:rPr><w:rStyle w:val="PlaceholderText"/><w:color w:val="00000A"/></w:rPr><w:t>Roland Mosimann</w:t></w:r></w:p><w:p><w:pPr><w:pStyle w:val="FrameContents"/><w:rPr></w:rPr></w:pPr><w:r><w:rPr></w:rPr></w:r></w:p><w:p><w:pPr><w:pStyle w:val="FrameContents"/><w:rPr></w:rPr></w:pPr><w:sdt><w:sdtPr><w:text/></w:sdtPr><w:sdtContent><w:r><w:rPr><w:rStyle w:val="PlaceholderText"/><w:color w:val="00000A"/></w:rPr><w:t>Baden</w:t></w:r></w:sdtContent></w:sdt><w:r><w:rPr></w:rPr><w:t xml:space="preserve">, </w:t></w:r><w:r><w:rPr></w:rPr></w:r><w:sdt><w:sdtPr><w:date w:fullDate="2017-09-05T00:00:00Z"><w:dateFormat w:val="dd/MM/yyyy"/><w:lid w:val="de-CH"/><w:storeMappedDataAs w:val="dateTime"/><w:calendar w:val="gregorian"/></w:date></w:sdtPr><w:sdtContent><w:r><w:rPr><w:color w:val="auto"/></w:rPr><w:t>05/09/2017</w:t></w:r></w:sdtContent></w:sdt></w:p><w:p><w:pPr><w:pStyle w:val="FrameContents"/><w:rPr></w:rPr></w:pPr><w:r><w:rPr></w:rPr></w:r></w:p></w:txbxContent></v:textbox></v:rect></w:pict></mc:Fallback></mc:AlternateContent></w:r></w:p><w:p><w:pPr><w:pStyle w:val="Normal"/><w:rPr><w:b/><w:b/><w:sz w:val="28"/><w:szCs w:val="28"/></w:rPr></w:pPr><w:r><w:rPr><w:b/><w:sz w:val="28"/><w:szCs w:val="28"/></w:rPr><w:t>Inhaltsverzeichnis</w:t></w:r></w:p><w:p><w:pPr><w:pStyle w:val="Normal"/><w:rPr></w:rPr></w:pPr><w:r><w:rPr></w:rPr></w:r></w:p><w:p><w:pPr><w:pStyle w:val="Contents1"/><w:tabs><w:tab w:val="right" w:pos="9354" w:leader="dot"/></w:tabs><w:rPr></w:rPr></w:pPr><w:r><w:fldChar w:fldCharType="begin"></w:fldChar></w:r><w:r><w:instrText> TOC \z \o &quot;1-3&quot; \u \h</w:instrText></w:r><w:r><w:fldChar w:fldCharType="separate"/></w:r><w:hyperlink w:anchor="__RefHeading___Toc120_835475472"><w:r><w:rPr><w:webHidden/><w:rStyle w:val="Style"/></w:rPr><w:t>1Einleitung</w:t><w:tab/><w:t>3</w:t></w:r></w:hyperlink></w:p><w:p><w:pPr><w:pStyle w:val="Contents1"/><w:tabs><w:tab w:val="right" w:pos="9354" w:leader="dot"/></w:tabs><w:rPr></w:rPr></w:pPr><w:hyperlink w:anchor="__RefHeading___Toc122_835475472"><w:r><w:rPr><w:webHidden/><w:rStyle w:val="Style"/></w:rPr><w:t>2Projekt Organisation</w:t><w:tab/><w:t>3</w:t></w:r></w:hyperlink></w:p><w:p><w:pPr><w:pStyle w:val="Contents1"/><w:tabs><w:tab w:val="right" w:pos="9354" w:leader="dot"/></w:tabs><w:rPr></w:rPr></w:pPr><w:hyperlink w:anchor="__RefHeading___Toc124_835475472"><w:r><w:rPr><w:webHidden/><w:rStyle w:val="Style"/></w:rPr><w:t>3Management Prozess</w:t><w:tab/><w:t>3</w:t></w:r></w:hyperlink></w:p><w:p><w:pPr><w:pStyle w:val="Contents1"/><w:tabs><w:tab w:val="right" w:pos="9354" w:leader="dot"/></w:tabs><w:rPr></w:rPr></w:pPr><w:hyperlink w:anchor="__RefHeading___Toc126_835475472"><w:r><w:rPr><w:webHidden/><w:rStyle w:val="Style"/></w:rPr><w:t>4Technischer Ablauf</w:t><w:tab/><w:t>3</w:t></w:r></w:hyperlink></w:p><w:p><w:pPr><w:pStyle w:val="Contents1"/><w:tabs><w:tab w:val="right" w:pos="9354" w:leader="dot"/></w:tabs><w:rPr></w:rPr></w:pPr><w:hyperlink w:anchor="__RefHeading___Toc128_835475472"><w:r><w:rPr><w:webHidden/><w:rStyle w:val="Style"/></w:rPr><w:t>5Projektplans</w:t><w:tab/><w:t>3</w:t></w:r></w:hyperlink></w:p><w:p><w:pPr><w:pStyle w:val="Contents1"/><w:tabs><w:tab w:val="right" w:pos="9354" w:leader="dot"/></w:tabs><w:rPr></w:rPr></w:pPr><w:hyperlink w:anchor="__RefHeading___Toc130_835475472"><w:r><w:rPr><w:webHidden/><w:rStyle w:val="Style"/></w:rPr><w:t>6Iterationenplan</w:t><w:tab/><w:t>3</w:t></w:r></w:hyperlink></w:p><w:p><w:pPr><w:pStyle w:val="Contents1"/><w:tabs><w:tab w:val="right" w:pos="9354" w:leader="dot"/></w:tabs><w:rPr></w:rPr></w:pPr><w:hyperlink w:anchor="__RefHeading___Toc132_835475472"><w:r><w:rPr><w:webHidden/><w:rStyle w:val="Style"/></w:rPr><w:t>7Anhänge</w:t><w:tab/><w:t>3</w:t></w:r></w:hyperlink><w:r><w:fldChar w:fldCharType="end"/></w:r></w:p><w:p><w:pPr><w:pStyle w:val="Heading1"/><w:numPr><w:ilvl w:val="0"/><w:numId w:val="2"/></w:numPr><w:ind w:left="720" w:hanging="720"/><w:rPr></w:rPr></w:pPr><w:bookmarkStart w:id="1" w:name="__RefHeading___Toc120_835475472"/><w:bookmarkStart w:id="2" w:name="_Toc431468894"/><w:bookmarkEnd w:id="1"/><w:r><w:rPr></w:rPr><w:t>E</w:t></w:r><w:bookmarkEnd w:id="2"/><w:r><w:rPr></w:rPr><w:t>inleitung</w:t></w:r></w:p><w:p><w:pPr><w:pStyle w:val="Heading2"/><w:numPr><w:ilvl w:val="1"/><w:numId w:val="1"/></w:numPr><w:ind w:left="720" w:hanging="720"/><w:rPr></w:rPr></w:pPr><w:r><w:rPr></w:rPr><w:t>Projektbeschreibung</w:t></w:r></w:p><w:p><w:pPr><w:pStyle w:val="TextBody"/><w:rPr></w:rPr></w:pPr><w:r><w:rPr></w:rPr><w:t>Für das Geographische Institut der Universität Zürich wird eine Applikation entwickelt, welche mit den frisch entwickelten Flox und Rox Geräten kommuniziert, deren Daten ausliest und anzeigt.</w:t></w:r></w:p><w:p><w:pPr><w:pStyle w:val="Heading1"/><w:numPr><w:ilvl w:val="0"/><w:numId w:val="2"/></w:numPr><w:ind w:left="720" w:hanging="720"/><w:rPr></w:rPr></w:pPr><w:bookmarkStart w:id="3" w:name="_Toc431468895"/><w:bookmarkStart w:id="4" w:name="__RefHeading___Toc122_835475472"/><w:bookmarkEnd w:id="4"/><w:r><w:rPr></w:rPr><w:t>P</w:t></w:r><w:bookmarkEnd w:id="3"/><w:r><w:rPr></w:rPr><w:t>rojekt Organisation</w:t></w:r></w:p><w:p><w:pPr><w:pStyle w:val="Heading2"/><w:numPr><w:ilvl w:val="1"/><w:numId w:val="2"/></w:numPr><w:rPr></w:rPr></w:pPr><w:r><w:rPr></w:rPr><w:t>Sprache</w:t></w:r></w:p><w:p><w:pPr><w:pStyle w:val="TextBody"/><w:rPr></w:rPr></w:pPr><w:r><w:rPr></w:rPr><w:t xml:space="preserve">Das Projekt wird </w:t></w:r><w:r><w:rPr></w:rPr><w:t>grundsätzlich</w:t></w:r><w:r><w:rPr></w:rPr><w:t xml:space="preserve"> auf </w:t></w:r><w:r><w:rPr></w:rPr><w:t>Deutsch geführt. Kommunikation und Meetings werden werden auf Deutsch gehalten.</w:t></w:r></w:p><w:p><w:pPr><w:pStyle w:val="TextBody"/><w:rPr></w:rPr></w:pPr><w:r><w:rPr></w:rPr><w:t>Dokumentationen und das Produkt für den Kunden werden in Englisch gehalten.</w:t></w:r></w:p><w:p><w:pPr><w:pStyle w:val="Heading2"/><w:numPr><w:ilvl w:val="1"/><w:numId w:val="2"/></w:numPr><w:rPr></w:rPr></w:pPr><w:r><w:rPr></w:rPr><w:t>Protokolle</w:t></w:r></w:p><w:p><w:pPr><w:pStyle w:val="TextBody"/><w:rPr></w:rPr></w:pPr><w:r><w:rPr></w:rPr><w:t>Von jedem Meeting mit wird ein Protokoll erstellt und auf dem Gitlab Repository hinterlegt.</w:t></w:r></w:p><w:p><w:pPr><w:pStyle w:val="TextBody"/><w:rPr></w:rPr></w:pPr><w:r><w:rPr></w:rPr></w:r></w:p><w:p><w:pPr><w:pStyle w:val="Heading1"/><w:numPr><w:ilvl w:val="0"/><w:numId w:val="2"/></w:numPr><w:ind w:left="720" w:hanging="720"/><w:rPr></w:rPr></w:pPr><w:bookmarkStart w:id="5" w:name="__RefHeading___Toc124_835475472"/><w:bookmarkStart w:id="6" w:name="_Toc431468896"/><w:bookmarkEnd w:id="5"/><w:r><w:rPr></w:rPr><w:t>M</w:t></w:r><w:bookmarkEnd w:id="6"/><w:r><w:rPr></w:rPr><w:t>anagement Prozess</w:t></w:r></w:p><w:p><w:pPr><w:pStyle w:val="Heading2"/><w:numPr><w:ilvl w:val="1"/><w:numId w:val="1"/></w:numPr><w:ind w:left="720" w:hanging="720"/><w:rPr></w:rPr></w:pPr><w:r><w:rPr></w:rPr><w:t>Statusreports</w:t></w:r></w:p><w:p><w:pPr><w:pStyle w:val="Heading1"/><w:numPr><w:ilvl w:val="0"/><w:numId w:val="2"/></w:numPr><w:ind w:left="720" w:hanging="720"/><w:rPr></w:rPr></w:pPr><w:bookmarkStart w:id="7" w:name="__RefHeading___Toc126_835475472"/><w:bookmarkStart w:id="8" w:name="_Toc431468897"/><w:bookmarkEnd w:id="7"/><w:r><w:rPr></w:rPr><w:t>T</w:t></w:r><w:bookmarkEnd w:id="8"/><w:r><w:rPr></w:rPr><w:t>echnischer Ablauf</w:t></w:r></w:p><w:p><w:pPr><w:pStyle w:val="Heading1"/><w:numPr><w:ilvl w:val="0"/><w:numId w:val="2"/></w:numPr><w:ind w:left="720" w:hanging="720"/><w:rPr></w:rPr></w:pPr><w:bookmarkStart w:id="9" w:name="__RefHeading___Toc128_835475472"/><w:bookmarkEnd w:id="9"/><w:r><w:rPr></w:rPr><w:t>Projektplans</w:t></w:r></w:p><w:p><w:pPr><w:pStyle w:val="Heading1"/><w:numPr><w:ilvl w:val="0"/><w:numId w:val="2"/></w:numPr><w:ind w:left="720" w:hanging="720"/><w:rPr></w:rPr></w:pPr><w:bookmarkStart w:id="10" w:name="__RefHeading___Toc130_835475472"/><w:bookmarkEnd w:id="10"/><w:r><w:rPr></w:rPr><w:t>Iterationenplan</w:t></w:r></w:p><w:p><w:pPr><w:pStyle w:val="Heading1"/><w:numPr><w:ilvl w:val="0"/><w:numId w:val="2"/></w:numPr><w:ind w:left="720" w:hanging="720"/><w:rPr></w:rPr></w:pPr><w:bookmarkStart w:id="11" w:name="__RefHeading___Toc132_835475472"/><w:bookmarkEnd w:id="11"/><w:r><w:rPr></w:rPr><w:t>Anhänge</w:t></w:r></w:p><w:p><w:pPr><w:pStyle w:val="Heading1"/><w:numPr><w:ilvl w:val="0"/><w:numId w:val="0"/></w:numPr><w:spacing w:before="480" w:after="120"/><w:ind w:left="432" w:hanging="0"/><w:rPr></w:rPr></w:pPr><w:r><w:rPr></w:rPr></w:r></w:p><w:sectPr><w:headerReference w:type="default" r:id="rId5"/><w:footerReference w:type="default" r:id="rId6"/><w:type w:val="nextPage"/><w:pgSz w:w="11906" w:h="16838"/><w:pgMar w:left="1418" w:right="1134" w:header="709" w:top="1928" w:footer="454" w:bottom="1644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48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  <w:tab w:val="right" w:pos="9072" w:leader="none"/>
            </w:tabs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rFonts w:ascii="Arial" w:hAnsi="Arial" w:eastAsia="Times New Roman" w:cs="Times New Roman"/>
              <w:szCs w:val="20"/>
              <w:lang w:eastAsia="de-CH"/>
            </w:rPr>
          </w:pPr>
          <w:r>
            <w:rPr>
              <w:rFonts w:eastAsia="Times New Roman" w:cs="Times New Roman"/>
              <w:szCs w:val="20"/>
              <w:lang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r>
            <w:rPr>
              <w:rFonts w:eastAsia="Times New Roman" w:cs="Times New Roman"/>
              <w:szCs w:val="16"/>
              <w:lang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rPr>
              <w:szCs w:val="16"/>
            </w:rPr>
          </w:pPr>
          <w:bookmarkStart w:id="0" w:name="Fusszeile"/>
          <w:bookmarkEnd w:id="0"/>
          <w:r>
            <w:rPr>
              <w:rFonts w:eastAsia="Times New Roman" w:cs="Times New Roman"/>
              <w:szCs w:val="16"/>
              <w:lang w:eastAsia="de-CH"/>
            </w:rPr>
            <w:t>patrick.wigger@students.fhnw.ch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  <w:t xml:space="preserve">Seite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  <w:p>
    <w:pPr>
      <w:pStyle w:val="Footer"/>
      <w:tabs>
        <w:tab w:val="left" w:pos="1134" w:leader="none"/>
        <w:tab w:val="center" w:pos="4536" w:leader="none"/>
        <w:tab w:val="right" w:pos="9072" w:leader="none"/>
      </w:tabs>
      <w:rPr/>
    </w:pPr>
    <w:r>
      <w:rPr/>
    </w:r>
  </w:p>
</w:ftr>
</file>

<file path=word/header1.xml><?xml version="1.0" encoding="UTF-8" standalone="yes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p><w:pPr><w:pStyle w:val="Header"/><w:tabs><w:tab w:val="center" w:pos="4536" w:leader="none"/><w:tab w:val="right" w:pos="9072" w:leader="none"/><w:tab w:val="right" w:pos="9360" w:leader="none"/></w:tabs><w:rPr><w:i/><w:i/><w:color w:val="808080" w:themeColor="background1" w:themeShade="80"/><w:sz w:val="20"/><w:szCs w:val="20"/></w:rPr></w:pPr><w:r><w:rPr><w:i/><w:color w:val="808080" w:themeColor="background1" w:themeShade="80"/><w:sz w:val="20"/><w:szCs w:val="20"/></w:rPr><w:drawing><wp:anchor behindDoc="0" distT="0" distB="2540" distL="114300" distR="114300" simplePos="0" locked="0" layoutInCell="1" allowOverlap="1" relativeHeight="2"><wp:simplePos x="0" y="0"/><wp:positionH relativeFrom="page"><wp:posOffset>648335</wp:posOffset></wp:positionH><wp:positionV relativeFrom="page"><wp:posOffset>252095</wp:posOffset></wp:positionV><wp:extent cx="2325370" cy="360045"/><wp:effectExtent l="0" t="0" r="0" b="0"/><wp:wrapTight wrapText="bothSides"><wp:wrapPolygon edited="0"><wp:start x="-82" y="0"/><wp:lineTo x="-82" y="20514"/><wp:lineTo x="21404" y="20514"/><wp:lineTo x="21404" y="0"/><wp:lineTo x="-82" y="0"/></wp:wrapPolygon></wp:wrapTight><wp:docPr id="4" name="Grafik 1" descr="U:\_FHNW\Vorlagen\Verschiedene Hochschulen RICHTIG\Bilder\HT.png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Grafik 1" descr="U:\_FHNW\Vorlagen\Verschiedene Hochschulen RICHTIG\Bilder\HT.png"></pic:cNvPr><pic:cNvPicPr><a:picLocks noChangeAspect="1" noChangeArrowheads="1"/></pic:cNvPicPr></pic:nvPicPr><pic:blipFill><a:blip r:embed="rId1"></a:blip><a:stretch><a:fillRect/></a:stretch></pic:blipFill><pic:spPr bwMode="auto"><a:xfrm><a:off x="0" y="0"/><a:ext cx="2325370" cy="360045"/></a:xfrm><a:prstGeom prst="rect"><a:avLst/></a:prstGeom></pic:spPr></pic:pic></a:graphicData></a:graphic></wp:anchor></w:drawing></w:r></w:sdtContent></w:sdt></w:p>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6"/>
  <w:defaultTabStop w:val="643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06bf8"/>
    <w:pPr>
      <w:widowControl/>
      <w:suppressAutoHyphens w:val="false"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00000A"/>
      <w:sz w:val="22"/>
      <w:szCs w:val="22"/>
      <w:lang w:val="de-CH" w:eastAsia="en-US" w:bidi="ar-SA"/>
    </w:rPr>
  </w:style>
  <w:style w:type="paragraph" w:styleId="Heading1">
    <w:name w:val="Heading 1"/>
    <w:basedOn w:val="Normal"/>
    <w:link w:val="berschrift1Zchn"/>
    <w:uiPriority w:val="9"/>
    <w:qFormat/>
    <w:rsid w:val="006f7fc7"/>
    <w:pPr>
      <w:keepNext/>
      <w:keepLines/>
      <w:numPr>
        <w:ilvl w:val="0"/>
        <w:numId w:val="1"/>
      </w:numPr>
      <w:tabs/>
      <w:spacing w:before="480" w:after="120"/>
      <w:ind w:left="720" w:hanging="720"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autoRedefine/>
    <w:uiPriority w:val="9"/>
    <w:unhideWhenUsed/>
    <w:qFormat/>
    <w:rsid w:val="00745186"/>
    <w:pPr>
      <w:numPr>
        <w:ilvl w:val="1"/>
        <w:numId w:val="1"/>
      </w:numPr>
      <w:tabs/>
      <w:spacing w:before="280" w:after="120"/>
      <w:ind w:left="720" w:hanging="720"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9"/>
    <w:qFormat/>
    <w:rsid w:val="00745186"/>
    <w:pPr>
      <w:keepNext/>
      <w:keepLines/>
      <w:numPr>
        <w:ilvl w:val="2"/>
        <w:numId w:val="1"/>
      </w:numPr>
      <w:spacing w:before="280" w:after="120"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9"/>
    <w:unhideWhenUsed/>
    <w:qFormat/>
    <w:rsid w:val="00633a4f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/>
      <w:bCs/>
      <w:iCs/>
    </w:rPr>
  </w:style>
  <w:style w:type="paragraph" w:styleId="Heading5">
    <w:name w:val="Heading 5"/>
    <w:basedOn w:val="Normal"/>
    <w:link w:val="berschrift5Zchn"/>
    <w:uiPriority w:val="9"/>
    <w:unhideWhenUsed/>
    <w:qFormat/>
    <w:rsid w:val="00405b61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eastAsia="ＭＳ ゴシック" w:cs="" w:cstheme="majorBidi" w:eastAsiaTheme="majorEastAsia"/>
      <w:b/>
      <w:color w:val="000000" w:themeColor="text1"/>
    </w:rPr>
  </w:style>
  <w:style w:type="paragraph" w:styleId="Heading6">
    <w:name w:val="Heading 6"/>
    <w:basedOn w:val="Normal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eastAsia="ＭＳ ゴシック" w:cs="" w:cstheme="majorBidi" w:eastAsiaTheme="majorEastAsia"/>
      <w:i/>
      <w:iCs/>
      <w:color w:val="000000" w:themeColor="text1"/>
    </w:rPr>
  </w:style>
  <w:style w:type="paragraph" w:styleId="Heading7">
    <w:name w:val="Heading 7"/>
    <w:basedOn w:val="Normal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10"/>
    <w:qFormat/>
    <w:rsid w:val="00976795"/>
    <w:rPr>
      <w:rFonts w:ascii="Arial" w:hAnsi="Arial" w:eastAsia="ＭＳ ゴシック" w:cs="" w:cstheme="majorBidi" w:eastAsiaTheme="majorEastAsia"/>
      <w:b/>
      <w:spacing w:val="5"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c5360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74725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405b61"/>
    <w:rPr>
      <w:color w:val="000000" w:themeColor="text1"/>
      <w:u w:val="none"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9e67a7"/>
    <w:rPr>
      <w:rFonts w:ascii="Arial" w:hAnsi="Arial" w:eastAsia="ＭＳ ゴシック" w:cs="" w:cstheme="majorBidi" w:eastAsiaTheme="majorEastAsia"/>
      <w:iCs/>
      <w:spacing w:val="15"/>
      <w:sz w:val="28"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f7fc7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745186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45186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33a4f"/>
    <w:rPr>
      <w:rFonts w:ascii="Arial" w:hAnsi="Arial" w:eastAsia="ＭＳ ゴシック" w:cs="" w:cstheme="majorBidi" w:eastAsiaTheme="majorEastAsia"/>
      <w:b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405b61"/>
    <w:rPr>
      <w:rFonts w:ascii="Arial" w:hAnsi="Arial" w:eastAsia="ＭＳ ゴシック" w:cs="" w:cstheme="majorBidi" w:eastAsiaTheme="majorEastAsia"/>
      <w:b/>
      <w:color w:val="000000" w:themeColor="text1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405b61"/>
    <w:rPr>
      <w:rFonts w:ascii="Arial" w:hAnsi="Arial" w:eastAsia="ＭＳ ゴシック" w:cs="" w:cstheme="majorBidi" w:eastAsiaTheme="majorEastAsia"/>
      <w:i/>
      <w:iCs/>
      <w:color w:val="000000" w:themeColor="text1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e2ed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8110be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00000A"/>
    </w:rPr>
  </w:style>
  <w:style w:type="character" w:styleId="ListLabel17">
    <w:name w:val="ListLabel 17"/>
    <w:qFormat/>
    <w:rPr>
      <w:color w:val="00000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</w:pPr>
    <w:rPr/>
  </w:style>
  <w:style w:type="paragraph" w:styleId="Title">
    <w:name w:val="Title"/>
    <w:basedOn w:val="Normal"/>
    <w:link w:val="TitelZchn"/>
    <w:uiPriority w:val="10"/>
    <w:qFormat/>
    <w:rsid w:val="00976795"/>
    <w:pPr>
      <w:spacing w:before="260" w:after="0"/>
      <w:contextualSpacing/>
    </w:pPr>
    <w:rPr>
      <w:rFonts w:eastAsia="ＭＳ ゴシック" w:cs="" w:cstheme="majorBidi" w:eastAsiaTheme="majorEastAsia"/>
      <w:b/>
      <w:spacing w:val="5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spacing w:before="0" w:after="0"/>
      <w:ind w:left="567" w:hanging="567"/>
      <w:contextualSpacing/>
    </w:pPr>
    <w:rPr/>
  </w:style>
  <w:style w:type="paragraph" w:styleId="Footnotetext">
    <w:name w:val="footnote text"/>
    <w:basedOn w:val="Normal"/>
    <w:link w:val="FunotentextZchn"/>
    <w:uiPriority w:val="99"/>
    <w:unhideWhenUsed/>
    <w:qFormat/>
    <w:rsid w:val="00c53603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  <w:spacing w:before="0" w:after="0"/>
      <w:contextualSpacing/>
    </w:pPr>
    <w:rPr/>
  </w:style>
  <w:style w:type="paragraph" w:styleId="ListBullet3">
    <w:name w:val="List Bullet 3"/>
    <w:basedOn w:val="Normal"/>
    <w:uiPriority w:val="99"/>
    <w:qFormat/>
    <w:rsid w:val="00df7d0c"/>
    <w:pPr>
      <w:spacing w:before="0" w:after="0"/>
      <w:contextualSpacing/>
    </w:pPr>
    <w:rPr/>
  </w:style>
  <w:style w:type="paragraph" w:styleId="Subtitle">
    <w:name w:val="Subtitle"/>
    <w:basedOn w:val="Title"/>
    <w:link w:val="UntertitelZchn"/>
    <w:uiPriority w:val="11"/>
    <w:qFormat/>
    <w:rsid w:val="009e67a7"/>
    <w:pPr>
      <w:spacing w:before="0" w:after="0"/>
      <w:contextualSpacing/>
    </w:pPr>
    <w:rPr>
      <w:b w:val="false"/>
      <w:iCs/>
      <w:spacing w:val="15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>
      <w:spacing w:before="0" w:after="0"/>
      <w:contextualSpacing/>
    </w:pPr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Heading10">
    <w:name w:val="Heading 10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1149d2"/>
    <w:pPr>
      <w:spacing w:after="0" w:line="280" w:lineRule="atLeast"/>
    </w:pPr>
    <w:rPr>
      <w:lang w:eastAsia="de-CH"/>
      <w:szCs w:val="20"/>
    </w:rPr>
    <w:tblPr>
      <w:tblInd w:w="5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740C32FEC4374D98F2AEBCF5514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BEDEC-3A0F-FE46-8FEB-006FCF877E7F}"/>
      </w:docPartPr>
      <w:docPartBody>
        <w:p w:rsidR="00000000" w:rsidRDefault="00081F36">
          <w:pPr>
            <w:pStyle w:val="1C740C32FEC4374D98F2AEBCF5514B11"/>
          </w:pPr>
          <w:r>
            <w:rPr>
              <w:rStyle w:val="Platzhaltertext"/>
              <w:color w:val="auto"/>
            </w:rPr>
            <w:t>Titel</w:t>
          </w:r>
        </w:p>
      </w:docPartBody>
    </w:docPart>
    <w:docPart>
      <w:docPartPr>
        <w:name w:val="24201F39C99AF444A41DF3EDE4916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F3078-5A68-C446-A6F8-35E7B6FF3576}"/>
      </w:docPartPr>
      <w:docPartBody>
        <w:p w:rsidR="00000000" w:rsidRDefault="00081F36">
          <w:pPr>
            <w:pStyle w:val="24201F39C99AF444A41DF3EDE491680E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F36"/>
    <w:rsid w:val="0008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C740C32FEC4374D98F2AEBCF5514B11">
    <w:name w:val="1C740C32FEC4374D98F2AEBCF5514B11"/>
  </w:style>
  <w:style w:type="paragraph" w:customStyle="1" w:styleId="24201F39C99AF444A41DF3EDE491680E">
    <w:name w:val="24201F39C99AF444A41DF3EDE491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F1098-2152-DF48-A16D-8D61FEF1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_def.dotx</Template>
  <TotalTime>35</TotalTime>
  <Application>LibreOffice/5.1.6.2$Linux_X86_64 LibreOffice_project/10m0$Build-2</Application>
  <Pages>3</Pages>
  <Words>131</Words>
  <Characters>881</Characters>
  <CharactersWithSpaces>971</CharactersWithSpaces>
  <Paragraphs>33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20:36:04Z</dcterms:created>
  <dc:creator/>
  <dc:description/>
  <dc:language>de-CH</dc:language>
  <cp:lastModifiedBy/>
  <cp:lastPrinted>2015-10-01T15:43:00Z</cp:lastPrinted>
  <dcterms:modified xsi:type="dcterms:W3CDTF">2017-09-08T20:50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